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8619" w14:textId="77777777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77777777" w:rsidR="00961170" w:rsidRPr="00961170" w:rsidRDefault="00961170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Prezes Rady Ministrów za pośrednictwem wojewody</w:t>
            </w: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137BFC32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1E068AF4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 inwestycja wywiera pozytywny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  <w:tr w:rsidR="00150CAF" w14:paraId="3D3D56EE" w14:textId="77777777" w:rsidTr="00E96803">
        <w:trPr>
          <w:trHeight w:val="173"/>
        </w:trPr>
        <w:tc>
          <w:tcPr>
            <w:tcW w:w="9370" w:type="dxa"/>
            <w:gridSpan w:val="2"/>
          </w:tcPr>
          <w:p w14:paraId="0A35E318" w14:textId="04848E78" w:rsidR="00150CAF" w:rsidRDefault="00150CAF" w:rsidP="00150CAF">
            <w:pPr>
              <w:spacing w:after="0"/>
              <w:jc w:val="both"/>
            </w:pPr>
            <w:r>
              <w:t>f) wpływ planowanej inwestycji na ograniczenie skutków klęsk żywiołowych lub zapobieganie</w:t>
            </w:r>
          </w:p>
          <w:p w14:paraId="1AB21787" w14:textId="5055BEC6" w:rsidR="00150CAF" w:rsidRDefault="00150CAF" w:rsidP="00150CAF">
            <w:pPr>
              <w:spacing w:after="0"/>
              <w:jc w:val="both"/>
            </w:pPr>
            <w:r>
              <w:t xml:space="preserve">im w przyszłości, jeżeli planowana inwestycja może mieć taki wpływ </w:t>
            </w: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0CCAA77F" w14:textId="77777777" w:rsidTr="00E96803">
        <w:trPr>
          <w:trHeight w:val="173"/>
        </w:trPr>
        <w:tc>
          <w:tcPr>
            <w:tcW w:w="9370" w:type="dxa"/>
            <w:gridSpan w:val="2"/>
          </w:tcPr>
          <w:p w14:paraId="38B181BB" w14:textId="77777777" w:rsidR="00150CAF" w:rsidRDefault="00150CAF" w:rsidP="00F623CD">
            <w:pPr>
              <w:jc w:val="both"/>
            </w:pPr>
          </w:p>
        </w:tc>
      </w:tr>
      <w:tr w:rsidR="00150CAF" w14:paraId="3026A1E2" w14:textId="77777777" w:rsidTr="00E96803">
        <w:trPr>
          <w:trHeight w:val="173"/>
        </w:trPr>
        <w:tc>
          <w:tcPr>
            <w:tcW w:w="9370" w:type="dxa"/>
            <w:gridSpan w:val="2"/>
          </w:tcPr>
          <w:p w14:paraId="0702D925" w14:textId="77777777" w:rsidR="00150CAF" w:rsidRDefault="00150CAF" w:rsidP="00150CAF">
            <w:pPr>
              <w:spacing w:after="0"/>
              <w:jc w:val="both"/>
            </w:pPr>
            <w:r>
              <w:t>g) zapewnienie dostępności w rozumieniu ustawy z dnia 19 lipca 2019 r. o zapewnianiu</w:t>
            </w:r>
          </w:p>
          <w:p w14:paraId="135105AF" w14:textId="77777777" w:rsidR="00150CAF" w:rsidRDefault="00150CAF" w:rsidP="00150CAF">
            <w:pPr>
              <w:spacing w:after="0"/>
              <w:jc w:val="both"/>
            </w:pPr>
            <w:r>
              <w:t>dostępności osobom ze szczególnymi potrzebami (Dz.U. 2019 poz. 1696 oraz 2020 poz. 1062)</w:t>
            </w:r>
          </w:p>
          <w:p w14:paraId="6DFD7962" w14:textId="2653C89E" w:rsidR="00150CAF" w:rsidRPr="00150CAF" w:rsidRDefault="00150CAF" w:rsidP="00150CAF">
            <w:pPr>
              <w:spacing w:after="0"/>
              <w:jc w:val="both"/>
              <w:rPr>
                <w:i/>
              </w:rPr>
            </w:pP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6D61F85D" w14:textId="77777777" w:rsidTr="00E96803">
        <w:trPr>
          <w:trHeight w:val="173"/>
        </w:trPr>
        <w:tc>
          <w:tcPr>
            <w:tcW w:w="9370" w:type="dxa"/>
            <w:gridSpan w:val="2"/>
          </w:tcPr>
          <w:p w14:paraId="528C59E8" w14:textId="77777777" w:rsidR="00150CAF" w:rsidRDefault="00150CAF" w:rsidP="00150CAF">
            <w:pPr>
              <w:spacing w:after="0"/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4D0843E8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znaczenia całości odsetek od otrzymanych środków, zgromadzonych na rachunku bankowym lub lokacie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638DAE4A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dkładania do właściwego wojewody w formie elektronicznej, </w:t>
      </w:r>
      <w:r w:rsidR="007A3282">
        <w:rPr>
          <w:rFonts w:ascii="Calibri" w:eastAsia="Times New Roman" w:hAnsi="Calibri" w:cs="Calibri"/>
          <w:color w:val="000000"/>
          <w:lang w:eastAsia="pl-PL"/>
        </w:rPr>
        <w:t>przez elektroniczną skrzynkę podawczą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forma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cji, na określonym w uchwale RM </w:t>
      </w:r>
      <w:r w:rsidR="0019028F" w:rsidRPr="0019028F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ze, o wykorzystaniu śro</w:t>
      </w:r>
      <w:r w:rsidR="004B60A7">
        <w:rPr>
          <w:rFonts w:ascii="Calibri" w:eastAsia="Times New Roman" w:hAnsi="Calibri" w:cs="Calibri"/>
          <w:color w:val="000000"/>
          <w:lang w:eastAsia="pl-PL"/>
        </w:rPr>
        <w:t>dków, wg stanu na </w:t>
      </w:r>
      <w:r w:rsidR="00750BA3">
        <w:rPr>
          <w:rFonts w:ascii="Calibri" w:eastAsia="Times New Roman" w:hAnsi="Calibri" w:cs="Calibri"/>
          <w:color w:val="000000"/>
          <w:lang w:eastAsia="pl-PL"/>
        </w:rPr>
        <w:t>koniec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2020, 2021 i 2022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50BA3">
        <w:rPr>
          <w:rFonts w:ascii="Calibri" w:eastAsia="Times New Roman" w:hAnsi="Calibri" w:cs="Calibri"/>
          <w:color w:val="000000"/>
          <w:lang w:eastAsia="pl-PL"/>
        </w:rPr>
        <w:t>r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750BA3">
        <w:rPr>
          <w:rFonts w:ascii="Calibri" w:eastAsia="Times New Roman" w:hAnsi="Calibri" w:cs="Calibri"/>
          <w:color w:val="000000"/>
          <w:lang w:eastAsia="pl-PL"/>
        </w:rPr>
        <w:t>w terminie 14 dni od d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zakończeniu okresu, za który sporządzan</w:t>
      </w:r>
      <w:r w:rsidR="00750BA3">
        <w:rPr>
          <w:rFonts w:ascii="Calibri" w:eastAsia="Times New Roman" w:hAnsi="Calibri" w:cs="Calibri"/>
          <w:color w:val="000000"/>
          <w:lang w:eastAsia="pl-PL"/>
        </w:rPr>
        <w:t>a jest Informacja oraz 60 dni od dnia zakończe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wydatkowania przekazanych środków; </w:t>
      </w:r>
    </w:p>
    <w:p w14:paraId="6F585E56" w14:textId="3652A39E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M</w:t>
      </w:r>
      <w:r w:rsidR="0019028F">
        <w:t xml:space="preserve"> </w:t>
      </w:r>
      <w:r w:rsidR="0019028F" w:rsidRPr="0019028F"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19113" w14:textId="77777777" w:rsidR="00D6360A" w:rsidRDefault="00D6360A" w:rsidP="008005E8">
      <w:pPr>
        <w:spacing w:after="0" w:line="240" w:lineRule="auto"/>
      </w:pPr>
      <w:r>
        <w:separator/>
      </w:r>
    </w:p>
  </w:endnote>
  <w:endnote w:type="continuationSeparator" w:id="0">
    <w:p w14:paraId="3FB21D79" w14:textId="77777777" w:rsidR="00D6360A" w:rsidRDefault="00D6360A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9FCDD" w14:textId="77777777" w:rsidR="00D6360A" w:rsidRDefault="00D6360A" w:rsidP="008005E8">
      <w:pPr>
        <w:spacing w:after="0" w:line="240" w:lineRule="auto"/>
      </w:pPr>
      <w:r>
        <w:separator/>
      </w:r>
    </w:p>
  </w:footnote>
  <w:footnote w:type="continuationSeparator" w:id="0">
    <w:p w14:paraId="22A93C59" w14:textId="77777777" w:rsidR="00D6360A" w:rsidRDefault="00D6360A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41F86E9F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i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38609DA0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go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ych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66AAB651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mieszkańców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4A9225D7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 xml:space="preserve">w przypadku inwestycji rowerowych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ych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50CAF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6034C"/>
    <w:rsid w:val="0028023F"/>
    <w:rsid w:val="00281A80"/>
    <w:rsid w:val="00291CD7"/>
    <w:rsid w:val="00292637"/>
    <w:rsid w:val="0029648B"/>
    <w:rsid w:val="002C4587"/>
    <w:rsid w:val="002D01EE"/>
    <w:rsid w:val="002D03FB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47575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50013"/>
    <w:rsid w:val="00961170"/>
    <w:rsid w:val="00966E09"/>
    <w:rsid w:val="00974BB4"/>
    <w:rsid w:val="00976863"/>
    <w:rsid w:val="00984907"/>
    <w:rsid w:val="00986312"/>
    <w:rsid w:val="009A011F"/>
    <w:rsid w:val="009A733A"/>
    <w:rsid w:val="009B39B2"/>
    <w:rsid w:val="009B4AE3"/>
    <w:rsid w:val="009C1AB4"/>
    <w:rsid w:val="009D031D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72A6"/>
    <w:rsid w:val="00CF5C74"/>
    <w:rsid w:val="00D14C9A"/>
    <w:rsid w:val="00D53B2F"/>
    <w:rsid w:val="00D54D53"/>
    <w:rsid w:val="00D552FC"/>
    <w:rsid w:val="00D56573"/>
    <w:rsid w:val="00D6360A"/>
    <w:rsid w:val="00D70995"/>
    <w:rsid w:val="00D903E3"/>
    <w:rsid w:val="00D90433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  <w15:docId w15:val="{BF952088-7C9D-418C-845E-EFCC2487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6311-C6CF-43CA-A9CB-A9D28F26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Marcin Kłobuszewski</cp:lastModifiedBy>
  <cp:revision>2</cp:revision>
  <cp:lastPrinted>2020-07-03T11:17:00Z</cp:lastPrinted>
  <dcterms:created xsi:type="dcterms:W3CDTF">2020-09-09T10:23:00Z</dcterms:created>
  <dcterms:modified xsi:type="dcterms:W3CDTF">2020-09-09T10:23:00Z</dcterms:modified>
</cp:coreProperties>
</file>